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A6278" w14:textId="77777777" w:rsidR="00CF1E84" w:rsidRDefault="00CF1E84" w:rsidP="00B60310">
      <w:pPr>
        <w:ind w:left="284" w:right="-283" w:hanging="360"/>
        <w:rPr>
          <w:b/>
          <w:bCs/>
          <w:sz w:val="28"/>
          <w:szCs w:val="28"/>
        </w:rPr>
      </w:pPr>
    </w:p>
    <w:p w14:paraId="25FBD42B" w14:textId="591A3FA3" w:rsidR="00F54D44" w:rsidRDefault="00F54D44" w:rsidP="00F54D44">
      <w:pPr>
        <w:pStyle w:val="rubbe1"/>
        <w:ind w:right="612"/>
      </w:pPr>
      <w:r>
        <w:t>Dagordning vid årsmöte, 20</w:t>
      </w:r>
      <w:r w:rsidR="00343C63">
        <w:t>2</w:t>
      </w:r>
      <w:r w:rsidR="006C6C72">
        <w:t>x</w:t>
      </w:r>
      <w:r>
        <w:t>-xx-xx, för Akademiker</w:t>
      </w:r>
      <w:r w:rsidR="00343C63">
        <w:t>Alliansföreningen</w:t>
      </w:r>
      <w:r>
        <w:t xml:space="preserve"> </w:t>
      </w:r>
      <w:r w:rsidR="00343C63">
        <w:t>i</w:t>
      </w:r>
      <w:r>
        <w:t xml:space="preserve"> xxx</w:t>
      </w:r>
    </w:p>
    <w:p w14:paraId="4907498A" w14:textId="77777777" w:rsidR="00F54D44" w:rsidRDefault="00F54D44" w:rsidP="00F54D44">
      <w:pPr>
        <w:pStyle w:val="brdis"/>
        <w:rPr>
          <w:lang w:val="sv-SE"/>
        </w:rPr>
      </w:pPr>
    </w:p>
    <w:p w14:paraId="379D1DC2" w14:textId="77777777" w:rsidR="00F54D44" w:rsidRDefault="00F54D44" w:rsidP="00F54D44">
      <w:pPr>
        <w:pStyle w:val="brdis"/>
        <w:rPr>
          <w:lang w:val="sv-SE"/>
        </w:rPr>
      </w:pPr>
    </w:p>
    <w:p w14:paraId="218B6129" w14:textId="77777777" w:rsidR="00F54D44" w:rsidRDefault="00F54D44" w:rsidP="00F54D44">
      <w:pPr>
        <w:pStyle w:val="brdis"/>
        <w:rPr>
          <w:lang w:val="sv-SE"/>
        </w:rPr>
      </w:pPr>
    </w:p>
    <w:p w14:paraId="7B1B38E2" w14:textId="77777777" w:rsidR="00F54D44" w:rsidRDefault="00F54D44" w:rsidP="00F54D44">
      <w:pPr>
        <w:pStyle w:val="brdis"/>
        <w:rPr>
          <w:lang w:val="sv-SE"/>
        </w:rPr>
      </w:pPr>
    </w:p>
    <w:p w14:paraId="272274DC" w14:textId="7D1BD470" w:rsidR="00565F13" w:rsidRDefault="00565F13" w:rsidP="00F54D44">
      <w:pPr>
        <w:pStyle w:val="brdis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Mötet öppnas</w:t>
      </w:r>
    </w:p>
    <w:p w14:paraId="2FB1C83F" w14:textId="1BAE287B" w:rsidR="00565F13" w:rsidRDefault="00565F13" w:rsidP="00F54D44">
      <w:pPr>
        <w:pStyle w:val="brdis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Godkännande av dagordningen</w:t>
      </w:r>
    </w:p>
    <w:p w14:paraId="5E6231E2" w14:textId="7E373613" w:rsidR="00F54D44" w:rsidRPr="001A5C63" w:rsidRDefault="00F54D44" w:rsidP="00F54D44">
      <w:pPr>
        <w:pStyle w:val="brdis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1A5C63">
        <w:rPr>
          <w:rFonts w:ascii="Arial" w:hAnsi="Arial" w:cs="Arial"/>
          <w:sz w:val="22"/>
          <w:szCs w:val="22"/>
          <w:lang w:val="sv-SE"/>
        </w:rPr>
        <w:t>Val av mötesordförande</w:t>
      </w:r>
    </w:p>
    <w:p w14:paraId="782087A3" w14:textId="77777777" w:rsidR="00F54D44" w:rsidRPr="001A5C63" w:rsidRDefault="00F54D44" w:rsidP="00F54D44">
      <w:pPr>
        <w:pStyle w:val="brdis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1A5C63">
        <w:rPr>
          <w:rFonts w:ascii="Arial" w:hAnsi="Arial" w:cs="Arial"/>
          <w:sz w:val="22"/>
          <w:szCs w:val="22"/>
          <w:lang w:val="sv-SE"/>
        </w:rPr>
        <w:t>Val av mötessekreterare</w:t>
      </w:r>
    </w:p>
    <w:p w14:paraId="13005E92" w14:textId="77777777" w:rsidR="00F54D44" w:rsidRPr="001A5C63" w:rsidRDefault="00F54D44" w:rsidP="00F54D44">
      <w:pPr>
        <w:pStyle w:val="brdis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1A5C63">
        <w:rPr>
          <w:rFonts w:ascii="Arial" w:hAnsi="Arial" w:cs="Arial"/>
          <w:sz w:val="22"/>
          <w:szCs w:val="22"/>
          <w:lang w:val="sv-SE"/>
        </w:rPr>
        <w:t>Val av två protokolljusterare</w:t>
      </w:r>
    </w:p>
    <w:p w14:paraId="1038BF50" w14:textId="77777777" w:rsidR="00F54D44" w:rsidRPr="001A5C63" w:rsidRDefault="00F54D44" w:rsidP="00F54D44">
      <w:pPr>
        <w:pStyle w:val="brdis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1A5C63">
        <w:rPr>
          <w:rFonts w:ascii="Arial" w:hAnsi="Arial" w:cs="Arial"/>
          <w:sz w:val="22"/>
          <w:szCs w:val="22"/>
          <w:lang w:val="sv-SE"/>
        </w:rPr>
        <w:t>Information om bakgrund till mötet och hur informationen spridits</w:t>
      </w:r>
    </w:p>
    <w:p w14:paraId="6C102359" w14:textId="6443D11E" w:rsidR="00F54D44" w:rsidRDefault="00F54D44" w:rsidP="00F54D44">
      <w:pPr>
        <w:pStyle w:val="brdis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Bilda en A</w:t>
      </w:r>
      <w:r w:rsidRPr="001A5C63">
        <w:rPr>
          <w:rFonts w:ascii="Arial" w:hAnsi="Arial" w:cs="Arial"/>
          <w:sz w:val="22"/>
          <w:szCs w:val="22"/>
          <w:lang w:val="sv-SE"/>
        </w:rPr>
        <w:t>kademiker</w:t>
      </w:r>
      <w:r w:rsidR="00343C63">
        <w:rPr>
          <w:rFonts w:ascii="Arial" w:hAnsi="Arial" w:cs="Arial"/>
          <w:sz w:val="22"/>
          <w:szCs w:val="22"/>
          <w:lang w:val="sv-SE"/>
        </w:rPr>
        <w:t>Alliansförening</w:t>
      </w:r>
      <w:r w:rsidRPr="001A5C63">
        <w:rPr>
          <w:rFonts w:ascii="Arial" w:hAnsi="Arial" w:cs="Arial"/>
          <w:sz w:val="22"/>
          <w:szCs w:val="22"/>
          <w:lang w:val="sv-SE"/>
        </w:rPr>
        <w:t xml:space="preserve"> </w:t>
      </w:r>
      <w:r w:rsidR="00343C63">
        <w:rPr>
          <w:rFonts w:ascii="Arial" w:hAnsi="Arial" w:cs="Arial"/>
          <w:sz w:val="22"/>
          <w:szCs w:val="22"/>
          <w:lang w:val="sv-SE"/>
        </w:rPr>
        <w:t>i</w:t>
      </w:r>
      <w:r w:rsidRPr="001A5C63">
        <w:rPr>
          <w:rFonts w:ascii="Arial" w:hAnsi="Arial" w:cs="Arial"/>
          <w:sz w:val="22"/>
          <w:szCs w:val="22"/>
          <w:lang w:val="sv-SE"/>
        </w:rPr>
        <w:t xml:space="preserve"> xxx (beslut)</w:t>
      </w:r>
    </w:p>
    <w:p w14:paraId="18BA52ED" w14:textId="7F34CAF0" w:rsidR="00343C63" w:rsidRPr="001A5C63" w:rsidRDefault="00343C63" w:rsidP="00F54D44">
      <w:pPr>
        <w:pStyle w:val="brdis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Sacoförbund som ingår i A</w:t>
      </w:r>
      <w:r w:rsidRPr="001A5C63">
        <w:rPr>
          <w:rFonts w:ascii="Arial" w:hAnsi="Arial" w:cs="Arial"/>
          <w:sz w:val="22"/>
          <w:szCs w:val="22"/>
          <w:lang w:val="sv-SE"/>
        </w:rPr>
        <w:t>kademiker</w:t>
      </w:r>
      <w:r>
        <w:rPr>
          <w:rFonts w:ascii="Arial" w:hAnsi="Arial" w:cs="Arial"/>
          <w:sz w:val="22"/>
          <w:szCs w:val="22"/>
          <w:lang w:val="sv-SE"/>
        </w:rPr>
        <w:t>Alliansföreningen</w:t>
      </w:r>
    </w:p>
    <w:p w14:paraId="4228EB84" w14:textId="052B2C01" w:rsidR="00F54D44" w:rsidRPr="001A5C63" w:rsidRDefault="00F54D44" w:rsidP="00F54D44">
      <w:pPr>
        <w:pStyle w:val="brdis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1A5C63">
        <w:rPr>
          <w:rFonts w:ascii="Arial" w:hAnsi="Arial" w:cs="Arial"/>
          <w:sz w:val="22"/>
          <w:szCs w:val="22"/>
          <w:lang w:val="sv-SE"/>
        </w:rPr>
        <w:t xml:space="preserve">Stadgar för </w:t>
      </w:r>
      <w:r w:rsidR="00343C63">
        <w:rPr>
          <w:rFonts w:ascii="Arial" w:hAnsi="Arial" w:cs="Arial"/>
          <w:sz w:val="22"/>
          <w:szCs w:val="22"/>
          <w:lang w:val="sv-SE"/>
        </w:rPr>
        <w:t>A</w:t>
      </w:r>
      <w:r w:rsidR="00343C63" w:rsidRPr="001A5C63">
        <w:rPr>
          <w:rFonts w:ascii="Arial" w:hAnsi="Arial" w:cs="Arial"/>
          <w:sz w:val="22"/>
          <w:szCs w:val="22"/>
          <w:lang w:val="sv-SE"/>
        </w:rPr>
        <w:t>kademiker</w:t>
      </w:r>
      <w:r w:rsidR="00343C63">
        <w:rPr>
          <w:rFonts w:ascii="Arial" w:hAnsi="Arial" w:cs="Arial"/>
          <w:sz w:val="22"/>
          <w:szCs w:val="22"/>
          <w:lang w:val="sv-SE"/>
        </w:rPr>
        <w:t>Alliansförening</w:t>
      </w:r>
      <w:r w:rsidR="00343C63" w:rsidRPr="001A5C63">
        <w:rPr>
          <w:rFonts w:ascii="Arial" w:hAnsi="Arial" w:cs="Arial"/>
          <w:sz w:val="22"/>
          <w:szCs w:val="22"/>
          <w:lang w:val="sv-SE"/>
        </w:rPr>
        <w:t xml:space="preserve"> </w:t>
      </w:r>
      <w:r w:rsidR="00343C63">
        <w:rPr>
          <w:rFonts w:ascii="Arial" w:hAnsi="Arial" w:cs="Arial"/>
          <w:sz w:val="22"/>
          <w:szCs w:val="22"/>
          <w:lang w:val="sv-SE"/>
        </w:rPr>
        <w:t>i</w:t>
      </w:r>
      <w:r w:rsidR="00343C63" w:rsidRPr="001A5C63">
        <w:rPr>
          <w:rFonts w:ascii="Arial" w:hAnsi="Arial" w:cs="Arial"/>
          <w:sz w:val="22"/>
          <w:szCs w:val="22"/>
          <w:lang w:val="sv-SE"/>
        </w:rPr>
        <w:t xml:space="preserve"> </w:t>
      </w:r>
      <w:r w:rsidRPr="001A5C63">
        <w:rPr>
          <w:rFonts w:ascii="Arial" w:hAnsi="Arial" w:cs="Arial"/>
          <w:sz w:val="22"/>
          <w:szCs w:val="22"/>
          <w:lang w:val="sv-SE"/>
        </w:rPr>
        <w:t xml:space="preserve">xxx </w:t>
      </w:r>
      <w:r>
        <w:rPr>
          <w:rFonts w:ascii="Arial" w:hAnsi="Arial" w:cs="Arial"/>
          <w:sz w:val="22"/>
          <w:szCs w:val="22"/>
          <w:lang w:val="sv-SE"/>
        </w:rPr>
        <w:t xml:space="preserve">antas </w:t>
      </w:r>
      <w:r w:rsidRPr="001A5C63">
        <w:rPr>
          <w:rFonts w:ascii="Arial" w:hAnsi="Arial" w:cs="Arial"/>
          <w:sz w:val="22"/>
          <w:szCs w:val="22"/>
          <w:lang w:val="sv-SE"/>
        </w:rPr>
        <w:t>(beslut)</w:t>
      </w:r>
    </w:p>
    <w:p w14:paraId="36E00D3B" w14:textId="77777777" w:rsidR="00F54D44" w:rsidRPr="001A5C63" w:rsidRDefault="00F54D44" w:rsidP="00F54D44">
      <w:pPr>
        <w:pStyle w:val="brdis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1A5C63">
        <w:rPr>
          <w:rFonts w:ascii="Arial" w:hAnsi="Arial" w:cs="Arial"/>
          <w:sz w:val="22"/>
          <w:szCs w:val="22"/>
          <w:lang w:val="sv-SE"/>
        </w:rPr>
        <w:t>Val av ordförande</w:t>
      </w:r>
    </w:p>
    <w:p w14:paraId="37F8D93A" w14:textId="77777777" w:rsidR="00F54D44" w:rsidRPr="001A5C63" w:rsidRDefault="00F54D44" w:rsidP="00F54D44">
      <w:pPr>
        <w:pStyle w:val="brdis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1A5C63">
        <w:rPr>
          <w:rFonts w:ascii="Arial" w:hAnsi="Arial" w:cs="Arial"/>
          <w:sz w:val="22"/>
          <w:szCs w:val="22"/>
          <w:lang w:val="sv-SE"/>
        </w:rPr>
        <w:t>Val av övriga styrelseledamöter</w:t>
      </w:r>
    </w:p>
    <w:p w14:paraId="60B248AE" w14:textId="77777777" w:rsidR="00F54D44" w:rsidRPr="001A5C63" w:rsidRDefault="00F54D44" w:rsidP="00F54D44">
      <w:pPr>
        <w:pStyle w:val="brdis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1A5C63">
        <w:rPr>
          <w:rFonts w:ascii="Arial" w:hAnsi="Arial" w:cs="Arial"/>
          <w:sz w:val="22"/>
          <w:szCs w:val="22"/>
          <w:lang w:val="sv-SE"/>
        </w:rPr>
        <w:t>Val av valberedning (sammankallande)</w:t>
      </w:r>
    </w:p>
    <w:p w14:paraId="329B2769" w14:textId="77777777" w:rsidR="00F54D44" w:rsidRPr="001A5C63" w:rsidRDefault="00F54D44" w:rsidP="00F54D44">
      <w:pPr>
        <w:pStyle w:val="brdis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1A5C63">
        <w:rPr>
          <w:rFonts w:ascii="Arial" w:hAnsi="Arial" w:cs="Arial"/>
          <w:sz w:val="22"/>
          <w:szCs w:val="22"/>
          <w:lang w:val="sv-SE"/>
        </w:rPr>
        <w:t>Övriga frågor</w:t>
      </w:r>
    </w:p>
    <w:p w14:paraId="0543A5B7" w14:textId="77777777" w:rsidR="00F54D44" w:rsidRPr="001A5C63" w:rsidRDefault="00F54D44" w:rsidP="00F54D44">
      <w:pPr>
        <w:pStyle w:val="brdis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1A5C63">
        <w:rPr>
          <w:rFonts w:ascii="Arial" w:hAnsi="Arial" w:cs="Arial"/>
          <w:sz w:val="22"/>
          <w:szCs w:val="22"/>
          <w:lang w:val="sv-SE"/>
        </w:rPr>
        <w:t>Mötet avslutas</w:t>
      </w:r>
    </w:p>
    <w:p w14:paraId="0F39044C" w14:textId="77777777" w:rsidR="00F54D44" w:rsidRPr="001A5C63" w:rsidRDefault="00F54D44" w:rsidP="00F54D44">
      <w:pPr>
        <w:tabs>
          <w:tab w:val="left" w:pos="6521"/>
        </w:tabs>
        <w:ind w:left="4860" w:hanging="4860"/>
        <w:rPr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ab/>
      </w:r>
      <w:r w:rsidRPr="001A5C63">
        <w:rPr>
          <w:lang w:val="sv-SE"/>
        </w:rPr>
        <w:t xml:space="preserve"> </w:t>
      </w:r>
    </w:p>
    <w:p w14:paraId="19668E89" w14:textId="77777777" w:rsidR="00F54D44" w:rsidRPr="001A5C63" w:rsidRDefault="00F54D44" w:rsidP="00F54D44">
      <w:pPr>
        <w:rPr>
          <w:lang w:val="sv-SE"/>
        </w:rPr>
      </w:pPr>
    </w:p>
    <w:p w14:paraId="0C0EC4BA" w14:textId="238E5266" w:rsidR="000832DA" w:rsidRPr="004A0D58" w:rsidRDefault="000832DA" w:rsidP="00F54D44">
      <w:pPr>
        <w:ind w:left="284" w:right="-283" w:hanging="360"/>
        <w:rPr>
          <w:rFonts w:ascii="Arial" w:hAnsi="Arial" w:cs="Arial"/>
          <w:b/>
          <w:bCs/>
          <w:sz w:val="28"/>
          <w:szCs w:val="28"/>
        </w:rPr>
      </w:pPr>
    </w:p>
    <w:sectPr w:rsidR="000832DA" w:rsidRPr="004A0D58" w:rsidSect="008A01D7">
      <w:headerReference w:type="default" r:id="rId11"/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4BB2F" w14:textId="77777777" w:rsidR="00CF1E84" w:rsidRDefault="00CF1E84" w:rsidP="00CF1E84">
      <w:r>
        <w:separator/>
      </w:r>
    </w:p>
  </w:endnote>
  <w:endnote w:type="continuationSeparator" w:id="0">
    <w:p w14:paraId="31D85D14" w14:textId="77777777" w:rsidR="00CF1E84" w:rsidRDefault="00CF1E84" w:rsidP="00CF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DB9C9" w14:textId="77777777" w:rsidR="00CF1E84" w:rsidRDefault="00CF1E84" w:rsidP="00CF1E84">
      <w:r>
        <w:separator/>
      </w:r>
    </w:p>
  </w:footnote>
  <w:footnote w:type="continuationSeparator" w:id="0">
    <w:p w14:paraId="21EE7AA7" w14:textId="77777777" w:rsidR="00CF1E84" w:rsidRDefault="00CF1E84" w:rsidP="00CF1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30C2" w14:textId="77777777" w:rsidR="00CF1E84" w:rsidRDefault="00CF1E84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487336" wp14:editId="5B78B4C9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933575" cy="423939"/>
          <wp:effectExtent l="0" t="0" r="0" b="0"/>
          <wp:wrapTight wrapText="bothSides">
            <wp:wrapPolygon edited="0">
              <wp:start x="0" y="0"/>
              <wp:lineTo x="0" y="20402"/>
              <wp:lineTo x="21281" y="20402"/>
              <wp:lineTo x="21281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4239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E34563" w14:textId="77777777" w:rsidR="00CF1E84" w:rsidRDefault="00CF1E8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7055"/>
    <w:multiLevelType w:val="hybridMultilevel"/>
    <w:tmpl w:val="F0F2F3E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00889"/>
    <w:multiLevelType w:val="hybridMultilevel"/>
    <w:tmpl w:val="63D083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3B2C"/>
    <w:multiLevelType w:val="hybridMultilevel"/>
    <w:tmpl w:val="96CEC94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F3F63"/>
    <w:multiLevelType w:val="hybridMultilevel"/>
    <w:tmpl w:val="1792B49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A058C"/>
    <w:multiLevelType w:val="hybridMultilevel"/>
    <w:tmpl w:val="06228D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050232">
    <w:abstractNumId w:val="4"/>
  </w:num>
  <w:num w:numId="2" w16cid:durableId="304702395">
    <w:abstractNumId w:val="0"/>
  </w:num>
  <w:num w:numId="3" w16cid:durableId="839001704">
    <w:abstractNumId w:val="3"/>
  </w:num>
  <w:num w:numId="4" w16cid:durableId="1100951672">
    <w:abstractNumId w:val="2"/>
  </w:num>
  <w:num w:numId="5" w16cid:durableId="1764565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5A"/>
    <w:rsid w:val="000832DA"/>
    <w:rsid w:val="00181B23"/>
    <w:rsid w:val="0028187E"/>
    <w:rsid w:val="0031405F"/>
    <w:rsid w:val="00343C63"/>
    <w:rsid w:val="00442F80"/>
    <w:rsid w:val="004A0D58"/>
    <w:rsid w:val="00565F13"/>
    <w:rsid w:val="005D1A73"/>
    <w:rsid w:val="00616DD4"/>
    <w:rsid w:val="006C6C72"/>
    <w:rsid w:val="008A01D7"/>
    <w:rsid w:val="008F75CF"/>
    <w:rsid w:val="009870E7"/>
    <w:rsid w:val="00B60310"/>
    <w:rsid w:val="00C066DB"/>
    <w:rsid w:val="00CF1E84"/>
    <w:rsid w:val="00F1685A"/>
    <w:rsid w:val="00F5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C7D19"/>
  <w15:chartTrackingRefBased/>
  <w15:docId w15:val="{8F4F4B5B-AD30-48F6-B246-1A88BC08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F54D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066D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42F8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42F80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CF1E8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F1E84"/>
  </w:style>
  <w:style w:type="paragraph" w:styleId="Sidfot">
    <w:name w:val="footer"/>
    <w:basedOn w:val="Normal"/>
    <w:link w:val="SidfotChar"/>
    <w:uiPriority w:val="99"/>
    <w:unhideWhenUsed/>
    <w:rsid w:val="00CF1E8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F1E84"/>
  </w:style>
  <w:style w:type="paragraph" w:customStyle="1" w:styleId="rubbe1">
    <w:name w:val="rubbe1"/>
    <w:basedOn w:val="Rubrik1"/>
    <w:next w:val="brdis"/>
    <w:rsid w:val="00F54D44"/>
    <w:pPr>
      <w:keepLines w:val="0"/>
      <w:spacing w:before="120"/>
    </w:pPr>
    <w:rPr>
      <w:rFonts w:ascii="Helvetica" w:eastAsia="Times New Roman" w:hAnsi="Helvetica" w:cs="Arial"/>
      <w:b/>
      <w:bCs/>
      <w:color w:val="auto"/>
      <w:kern w:val="32"/>
      <w:sz w:val="24"/>
      <w:szCs w:val="28"/>
      <w:lang w:val="sv-SE" w:eastAsia="sv-SE"/>
    </w:rPr>
  </w:style>
  <w:style w:type="paragraph" w:customStyle="1" w:styleId="brdis">
    <w:name w:val="brödis"/>
    <w:basedOn w:val="Brdtext"/>
    <w:rsid w:val="00F54D44"/>
    <w:rPr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F54D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rdtext">
    <w:name w:val="Body Text"/>
    <w:basedOn w:val="Normal"/>
    <w:link w:val="BrdtextChar"/>
    <w:uiPriority w:val="99"/>
    <w:semiHidden/>
    <w:unhideWhenUsed/>
    <w:rsid w:val="00F54D4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54D4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96aa726-e1ef-4724-9760-8916c0e53076" xsi:nil="true"/>
    <_ip_UnifiedCompliancePolicyProperties xmlns="http://schemas.microsoft.com/sharepoint/v3" xsi:nil="true"/>
    <lcf76f155ced4ddcb4097134ff3c332f xmlns="9b5584bb-a17e-4be6-bb67-135f365208e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8476FA948A4981FD736F2DB6321A" ma:contentTypeVersion="16" ma:contentTypeDescription="Create a new document." ma:contentTypeScope="" ma:versionID="285f0e8d3567112c44d2cce1fe7d11cc">
  <xsd:schema xmlns:xsd="http://www.w3.org/2001/XMLSchema" xmlns:xs="http://www.w3.org/2001/XMLSchema" xmlns:p="http://schemas.microsoft.com/office/2006/metadata/properties" xmlns:ns1="http://schemas.microsoft.com/sharepoint/v3" xmlns:ns2="9b5584bb-a17e-4be6-bb67-135f365208ed" xmlns:ns3="196aa726-e1ef-4724-9760-8916c0e53076" targetNamespace="http://schemas.microsoft.com/office/2006/metadata/properties" ma:root="true" ma:fieldsID="fe3cb36cd62f01e38dd4b97e409f8b57" ns1:_="" ns2:_="" ns3:_="">
    <xsd:import namespace="http://schemas.microsoft.com/sharepoint/v3"/>
    <xsd:import namespace="9b5584bb-a17e-4be6-bb67-135f365208ed"/>
    <xsd:import namespace="196aa726-e1ef-4724-9760-8916c0e53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584bb-a17e-4be6-bb67-135f36520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fdd469-c2ce-40f5-a2c1-bccca3cf05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aa726-e1ef-4724-9760-8916c0e53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7b7de0-c606-4cc1-8089-2d39a9f68090}" ma:internalName="TaxCatchAll" ma:showField="CatchAllData" ma:web="196aa726-e1ef-4724-9760-8916c0e53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CF7301-4BF5-403E-81AB-62E61F27F2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6aa726-e1ef-4724-9760-8916c0e53076"/>
    <ds:schemaRef ds:uri="9b5584bb-a17e-4be6-bb67-135f365208ed"/>
  </ds:schemaRefs>
</ds:datastoreItem>
</file>

<file path=customXml/itemProps2.xml><?xml version="1.0" encoding="utf-8"?>
<ds:datastoreItem xmlns:ds="http://schemas.openxmlformats.org/officeDocument/2006/customXml" ds:itemID="{39A30FD2-92E0-4D4E-B92A-42DC4CD41B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28EB5-315F-40BC-AD9C-33902CC866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CCD2C4-B91A-422D-A9CE-1EDBBFBFA1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77</Characters>
  <Application>Microsoft Office Word</Application>
  <DocSecurity>0</DocSecurity>
  <Lines>23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ögberg</dc:creator>
  <cp:keywords/>
  <dc:description/>
  <cp:lastModifiedBy>Britt-Marie Berggren</cp:lastModifiedBy>
  <cp:revision>3</cp:revision>
  <dcterms:created xsi:type="dcterms:W3CDTF">2024-01-15T12:20:00Z</dcterms:created>
  <dcterms:modified xsi:type="dcterms:W3CDTF">2024-01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88476FA948A4981FD736F2DB6321A</vt:lpwstr>
  </property>
  <property fmtid="{D5CDD505-2E9C-101B-9397-08002B2CF9AE}" pid="3" name="MediaServiceImageTags">
    <vt:lpwstr/>
  </property>
</Properties>
</file>